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50" w:rsidRPr="00F30C50" w:rsidRDefault="00F30C50" w:rsidP="00F30C50">
      <w:pPr>
        <w:spacing w:line="360" w:lineRule="auto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264/17</w:t>
      </w:r>
    </w:p>
    <w:p w:rsidR="00F30C50" w:rsidRDefault="00F30C50" w:rsidP="00F30C50">
      <w:pPr>
        <w:tabs>
          <w:tab w:val="center" w:pos="4253"/>
        </w:tabs>
        <w:suppressAutoHyphens/>
        <w:jc w:val="right"/>
        <w:rPr>
          <w:rFonts w:ascii="Arial" w:hAnsi="Arial" w:cs="Arial"/>
          <w:b/>
          <w:lang w:val="es-ES_tradnl"/>
        </w:rPr>
      </w:pPr>
    </w:p>
    <w:p w:rsidR="00F30C50" w:rsidRPr="00F30C50" w:rsidRDefault="00F30C50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F30C50">
        <w:rPr>
          <w:rFonts w:ascii="Arial" w:hAnsi="Arial" w:cs="Arial"/>
          <w:b/>
          <w:lang w:val="es-ES_tradnl"/>
        </w:rPr>
        <w:t>RESOLUCION ADOPTADA POR EL</w:t>
      </w:r>
    </w:p>
    <w:p w:rsidR="00F30C50" w:rsidRPr="00F30C50" w:rsidRDefault="00F30C50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F30C50" w:rsidRPr="00F30C50" w:rsidRDefault="00F30C50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F30C50">
        <w:rPr>
          <w:rFonts w:ascii="Arial" w:hAnsi="Arial" w:cs="Arial"/>
          <w:b/>
          <w:lang w:val="es-ES_tradnl"/>
        </w:rPr>
        <w:t>TRIBUNAL DE CUENTAS</w:t>
      </w:r>
    </w:p>
    <w:p w:rsidR="00F30C50" w:rsidRPr="00F30C50" w:rsidRDefault="00F30C50">
      <w:pPr>
        <w:tabs>
          <w:tab w:val="left" w:pos="-720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F30C50" w:rsidRPr="00F30C50" w:rsidRDefault="00F30C50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  <w:r w:rsidRPr="00F30C50">
        <w:rPr>
          <w:rFonts w:ascii="Arial" w:hAnsi="Arial" w:cs="Arial"/>
          <w:b/>
          <w:lang w:val="es-ES_tradnl"/>
        </w:rPr>
        <w:t xml:space="preserve">EN SESION DE FECHA </w:t>
      </w:r>
      <w:r w:rsidR="00AB436E">
        <w:rPr>
          <w:rFonts w:ascii="Arial" w:hAnsi="Arial" w:cs="Arial"/>
          <w:b/>
          <w:lang w:val="es-ES_tradnl"/>
        </w:rPr>
        <w:t>25</w:t>
      </w:r>
      <w:r w:rsidRPr="00F30C50">
        <w:rPr>
          <w:rFonts w:ascii="Arial" w:hAnsi="Arial" w:cs="Arial"/>
          <w:b/>
          <w:lang w:val="es-ES_tradnl"/>
        </w:rPr>
        <w:t xml:space="preserve"> DE ENERO DE 2017</w:t>
      </w:r>
    </w:p>
    <w:p w:rsidR="00F30C50" w:rsidRPr="00F30C50" w:rsidRDefault="00F30C50">
      <w:pPr>
        <w:tabs>
          <w:tab w:val="center" w:pos="4253"/>
        </w:tabs>
        <w:suppressAutoHyphens/>
        <w:jc w:val="center"/>
        <w:rPr>
          <w:rFonts w:ascii="Arial" w:hAnsi="Arial" w:cs="Arial"/>
          <w:b/>
          <w:lang w:val="es-ES_tradnl"/>
        </w:rPr>
      </w:pPr>
    </w:p>
    <w:p w:rsidR="00F30C50" w:rsidRPr="00F30C50" w:rsidRDefault="00F30C50">
      <w:pPr>
        <w:tabs>
          <w:tab w:val="center" w:pos="4253"/>
        </w:tabs>
        <w:suppressAutoHyphens/>
        <w:jc w:val="center"/>
        <w:rPr>
          <w:rFonts w:ascii="Arial" w:hAnsi="Arial" w:cs="Arial"/>
          <w:b/>
        </w:rPr>
      </w:pPr>
      <w:r w:rsidRPr="00F30C50">
        <w:rPr>
          <w:rFonts w:ascii="Arial" w:hAnsi="Arial" w:cs="Arial"/>
          <w:b/>
        </w:rPr>
        <w:t xml:space="preserve">(E. E. Nº 2017-17-1-0000177, </w:t>
      </w:r>
      <w:proofErr w:type="spellStart"/>
      <w:r w:rsidRPr="00F30C50">
        <w:rPr>
          <w:rFonts w:ascii="Arial" w:hAnsi="Arial" w:cs="Arial"/>
          <w:b/>
        </w:rPr>
        <w:t>Ent</w:t>
      </w:r>
      <w:proofErr w:type="spellEnd"/>
      <w:r w:rsidRPr="00F30C50">
        <w:rPr>
          <w:rFonts w:ascii="Arial" w:hAnsi="Arial" w:cs="Arial"/>
          <w:b/>
        </w:rPr>
        <w:t xml:space="preserve">. N° </w:t>
      </w:r>
      <w:r w:rsidR="00AB436E" w:rsidRPr="00F30C50">
        <w:rPr>
          <w:rFonts w:ascii="Arial" w:hAnsi="Arial" w:cs="Arial"/>
          <w:b/>
        </w:rPr>
        <w:t>iniciada</w:t>
      </w:r>
      <w:r w:rsidRPr="00F30C50">
        <w:rPr>
          <w:rFonts w:ascii="Arial" w:hAnsi="Arial" w:cs="Arial"/>
          <w:b/>
        </w:rPr>
        <w:t>)</w:t>
      </w:r>
    </w:p>
    <w:p w:rsidR="00F30C50" w:rsidRPr="00F30C50" w:rsidRDefault="00F30C50">
      <w:pPr>
        <w:tabs>
          <w:tab w:val="center" w:pos="4253"/>
        </w:tabs>
        <w:suppressAutoHyphens/>
        <w:jc w:val="center"/>
        <w:rPr>
          <w:rFonts w:ascii="Arial" w:hAnsi="Arial" w:cs="Arial"/>
          <w:b/>
        </w:rPr>
      </w:pPr>
    </w:p>
    <w:p w:rsidR="00F30C50" w:rsidRPr="00F30C50" w:rsidRDefault="00F30C50" w:rsidP="00F30C50">
      <w:pPr>
        <w:tabs>
          <w:tab w:val="center" w:pos="4253"/>
        </w:tabs>
        <w:suppressAutoHyphens/>
        <w:jc w:val="right"/>
        <w:rPr>
          <w:rFonts w:ascii="Arial" w:hAnsi="Arial"/>
          <w:spacing w:val="-3"/>
        </w:rPr>
      </w:pPr>
    </w:p>
    <w:p w:rsidR="00F30C50" w:rsidRDefault="00F30C50" w:rsidP="00F30C50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: </w:t>
      </w:r>
      <w:r>
        <w:rPr>
          <w:rFonts w:ascii="Arial" w:hAnsi="Arial" w:cs="Arial"/>
        </w:rPr>
        <w:t xml:space="preserve">los antecedentes remitidos por el Contador Auditor </w:t>
      </w:r>
      <w:r w:rsidR="00AB436E">
        <w:rPr>
          <w:rFonts w:ascii="Arial" w:hAnsi="Arial" w:cs="Arial"/>
        </w:rPr>
        <w:t>d</w:t>
      </w:r>
      <w:r>
        <w:rPr>
          <w:rFonts w:ascii="Arial" w:hAnsi="Arial" w:cs="Arial"/>
        </w:rPr>
        <w:t>estacado ante el Poder Legislativo, relacionados con  la intervención  por reiteración de tres gastos realizados  por la  Cámara de Representantes en el mes de diciembre de 2016;</w:t>
      </w:r>
    </w:p>
    <w:p w:rsidR="00F30C50" w:rsidRDefault="00F30C50" w:rsidP="00F30C50">
      <w:pPr>
        <w:spacing w:line="360" w:lineRule="auto"/>
        <w:ind w:firstLine="851"/>
        <w:jc w:val="both"/>
        <w:rPr>
          <w:rFonts w:ascii="Arial" w:hAnsi="Arial" w:cs="Arial"/>
          <w:b/>
          <w:lang w:val="es-UY"/>
        </w:rPr>
      </w:pPr>
      <w:r>
        <w:rPr>
          <w:rFonts w:ascii="Arial" w:hAnsi="Arial" w:cs="Arial"/>
          <w:b/>
        </w:rPr>
        <w:t xml:space="preserve">RESULTANDO: 1) </w:t>
      </w:r>
      <w:r>
        <w:rPr>
          <w:rFonts w:ascii="Arial" w:hAnsi="Arial" w:cs="Arial"/>
        </w:rPr>
        <w:t>que el Contador Auditor observó tres gastos a la Cámara de Representantes por un monto de $ 2:683.430, en el mes de diciembre de 2016, por no ajustarse a las disposiciones del Artículo 132 del TOCAF;</w:t>
      </w:r>
    </w:p>
    <w:p w:rsidR="00F30C50" w:rsidRPr="00F30C50" w:rsidRDefault="00F30C50" w:rsidP="00F30C50">
      <w:pPr>
        <w:spacing w:line="360" w:lineRule="auto"/>
        <w:ind w:firstLine="2835"/>
        <w:jc w:val="both"/>
        <w:rPr>
          <w:rFonts w:ascii="Arial" w:hAnsi="Arial" w:cs="Arial"/>
          <w:b/>
          <w:lang w:val="es-UY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los Ordenadores, al efectuar la reiteración de los gastos, no lo hicieron en forma fundada;</w:t>
      </w:r>
    </w:p>
    <w:p w:rsidR="00F30C50" w:rsidRDefault="00F30C50" w:rsidP="00F30C50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: 1) </w:t>
      </w:r>
      <w:r>
        <w:rPr>
          <w:rFonts w:ascii="Arial" w:hAnsi="Arial" w:cs="Arial"/>
        </w:rPr>
        <w:t xml:space="preserve">que el Artículo 475 de la Ley 17.296 de 21 de febrero de 2001 establece que los </w:t>
      </w:r>
      <w:r w:rsidR="00AB436E">
        <w:rPr>
          <w:rFonts w:ascii="Arial" w:hAnsi="Arial" w:cs="Arial"/>
        </w:rPr>
        <w:t>O</w:t>
      </w:r>
      <w:r>
        <w:rPr>
          <w:rFonts w:ascii="Arial" w:hAnsi="Arial" w:cs="Arial"/>
        </w:rPr>
        <w:t>rdenadores de gastos y pagos, al ejercer la facultad de insistencia o reiteración que les acuerda el Literal B) del Artículo 211 de la Constitución de la República, deben hacerlo en forma fundada, expresando de manera detallada los motivos que justifican a su juicio seguir el curso del gasto o pago;</w:t>
      </w:r>
    </w:p>
    <w:p w:rsidR="00F30C50" w:rsidRDefault="00F30C50" w:rsidP="00F30C50">
      <w:pPr>
        <w:spacing w:line="360" w:lineRule="auto"/>
        <w:ind w:firstLine="311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</w:t>
      </w:r>
      <w:r>
        <w:rPr>
          <w:rFonts w:ascii="Arial" w:hAnsi="Arial" w:cs="Arial"/>
        </w:rPr>
        <w:t>que no se aportan elementos que ameriten el levantamiento de las observaciones;</w:t>
      </w:r>
    </w:p>
    <w:p w:rsidR="00F30C50" w:rsidRDefault="00F30C50" w:rsidP="00F30C50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NTO:</w:t>
      </w:r>
      <w:r>
        <w:rPr>
          <w:rFonts w:ascii="Arial" w:hAnsi="Arial" w:cs="Arial"/>
        </w:rPr>
        <w:t xml:space="preserve"> a lo expuesto precedentemente y a lo establecido por el Artículo 211 </w:t>
      </w:r>
      <w:r w:rsidR="00733981">
        <w:rPr>
          <w:rFonts w:ascii="Arial" w:hAnsi="Arial" w:cs="Arial"/>
        </w:rPr>
        <w:t>L</w:t>
      </w:r>
      <w:r>
        <w:rPr>
          <w:rFonts w:ascii="Arial" w:hAnsi="Arial" w:cs="Arial"/>
        </w:rPr>
        <w:t>iteral B) de la Constitución de la República;</w:t>
      </w:r>
    </w:p>
    <w:p w:rsidR="00F30C50" w:rsidRDefault="00F30C50" w:rsidP="00F30C50">
      <w:pPr>
        <w:spacing w:line="360" w:lineRule="auto"/>
        <w:jc w:val="center"/>
        <w:rPr>
          <w:rFonts w:ascii="Arial" w:hAnsi="Arial" w:cs="Arial"/>
          <w:b/>
        </w:rPr>
      </w:pPr>
    </w:p>
    <w:p w:rsidR="00F30C50" w:rsidRDefault="00F30C50" w:rsidP="00F30C50">
      <w:pPr>
        <w:spacing w:line="360" w:lineRule="auto"/>
        <w:jc w:val="center"/>
        <w:rPr>
          <w:rFonts w:ascii="Arial" w:hAnsi="Arial" w:cs="Arial"/>
          <w:b/>
        </w:rPr>
      </w:pPr>
    </w:p>
    <w:p w:rsidR="00F30C50" w:rsidRDefault="00F30C50" w:rsidP="00F30C5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L TRIBUNAL ACUERDA</w:t>
      </w:r>
    </w:p>
    <w:p w:rsidR="00F30C50" w:rsidRDefault="00F30C50" w:rsidP="00F30C50">
      <w:pPr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tificar las observaciones formuladas por el Contador Auditor </w:t>
      </w:r>
      <w:r w:rsidR="00AB436E">
        <w:rPr>
          <w:rFonts w:ascii="Arial" w:hAnsi="Arial" w:cs="Arial"/>
        </w:rPr>
        <w:t xml:space="preserve">destacado </w:t>
      </w:r>
      <w:r>
        <w:rPr>
          <w:rFonts w:ascii="Arial" w:hAnsi="Arial" w:cs="Arial"/>
        </w:rPr>
        <w:t>ante el Poder Legislativo;</w:t>
      </w:r>
    </w:p>
    <w:p w:rsidR="00F30C50" w:rsidRDefault="00F30C50" w:rsidP="00F30C50">
      <w:pPr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esta Resolución a la Cámara de Represent</w:t>
      </w:r>
      <w:r w:rsidR="00733981">
        <w:rPr>
          <w:rFonts w:ascii="Arial" w:hAnsi="Arial" w:cs="Arial"/>
        </w:rPr>
        <w:t>antes del Poder Legislativo y al</w:t>
      </w:r>
      <w:r>
        <w:rPr>
          <w:rFonts w:ascii="Arial" w:hAnsi="Arial" w:cs="Arial"/>
        </w:rPr>
        <w:t xml:space="preserve"> Contador Auditor destacado en el Inciso; y</w:t>
      </w:r>
    </w:p>
    <w:p w:rsidR="00F30C50" w:rsidRDefault="00F30C50" w:rsidP="00F30C50">
      <w:pPr>
        <w:numPr>
          <w:ilvl w:val="0"/>
          <w:numId w:val="1"/>
        </w:numPr>
        <w:tabs>
          <w:tab w:val="clear" w:pos="1065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ar cuenta a la Asamblea General.</w:t>
      </w:r>
    </w:p>
    <w:p w:rsidR="00F30C50" w:rsidRDefault="00F30C50" w:rsidP="00F30C50">
      <w:pPr>
        <w:spacing w:line="360" w:lineRule="auto"/>
        <w:jc w:val="both"/>
        <w:rPr>
          <w:rFonts w:ascii="Arial" w:hAnsi="Arial" w:cs="Arial"/>
        </w:rPr>
      </w:pPr>
    </w:p>
    <w:p w:rsidR="00F30C50" w:rsidRDefault="00F30C50" w:rsidP="00F30C50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f</w:t>
      </w:r>
      <w:proofErr w:type="spellEnd"/>
      <w:proofErr w:type="gramEnd"/>
    </w:p>
    <w:p w:rsidR="00F30C50" w:rsidRDefault="00F30C50" w:rsidP="00F30C50">
      <w:pPr>
        <w:spacing w:line="360" w:lineRule="auto"/>
        <w:jc w:val="both"/>
        <w:rPr>
          <w:rFonts w:ascii="Arial" w:hAnsi="Arial" w:cs="Arial"/>
        </w:rPr>
      </w:pPr>
    </w:p>
    <w:p w:rsidR="00733981" w:rsidRPr="008E6456" w:rsidRDefault="00733981">
      <w:pPr>
        <w:spacing w:line="360" w:lineRule="auto"/>
        <w:rPr>
          <w:rFonts w:ascii="Arial" w:hAnsi="Arial" w:cs="Arial"/>
          <w:lang w:val="es-UY"/>
        </w:rPr>
      </w:pPr>
    </w:p>
    <w:p w:rsidR="00F30C50" w:rsidRDefault="00F30C50" w:rsidP="00F30C50">
      <w:pPr>
        <w:spacing w:line="360" w:lineRule="auto"/>
        <w:jc w:val="both"/>
        <w:rPr>
          <w:rFonts w:ascii="Arial" w:hAnsi="Arial" w:cs="Arial"/>
        </w:rPr>
      </w:pPr>
    </w:p>
    <w:p w:rsidR="00F30C50" w:rsidRPr="00974346" w:rsidRDefault="00F30C50" w:rsidP="00F30C50">
      <w:pPr>
        <w:spacing w:line="360" w:lineRule="auto"/>
        <w:jc w:val="both"/>
        <w:rPr>
          <w:rFonts w:ascii="Arial" w:hAnsi="Arial" w:cs="Arial"/>
        </w:rPr>
      </w:pPr>
    </w:p>
    <w:p w:rsidR="00F30C50" w:rsidRDefault="00F30C50" w:rsidP="00F30C50">
      <w:pPr>
        <w:spacing w:line="360" w:lineRule="auto"/>
        <w:jc w:val="center"/>
        <w:rPr>
          <w:rFonts w:ascii="Arial" w:hAnsi="Arial" w:cs="Arial"/>
          <w:b/>
        </w:rPr>
      </w:pPr>
    </w:p>
    <w:p w:rsidR="00F30C50" w:rsidRDefault="00F30C50" w:rsidP="000B13FB">
      <w:pPr>
        <w:spacing w:line="360" w:lineRule="auto"/>
        <w:jc w:val="both"/>
        <w:rPr>
          <w:rFonts w:ascii="Arial" w:hAnsi="Arial" w:cs="Arial"/>
          <w:b/>
        </w:rPr>
      </w:pPr>
    </w:p>
    <w:p w:rsidR="00F30C50" w:rsidRDefault="00F30C50" w:rsidP="000B13FB">
      <w:pPr>
        <w:spacing w:line="360" w:lineRule="auto"/>
        <w:jc w:val="both"/>
        <w:rPr>
          <w:rFonts w:ascii="Arial" w:hAnsi="Arial" w:cs="Arial"/>
          <w:b/>
        </w:rPr>
      </w:pPr>
    </w:p>
    <w:p w:rsidR="00F30C50" w:rsidRDefault="00F30C50" w:rsidP="000B13FB">
      <w:pPr>
        <w:spacing w:line="360" w:lineRule="auto"/>
        <w:jc w:val="both"/>
        <w:rPr>
          <w:rFonts w:ascii="Arial" w:hAnsi="Arial" w:cs="Arial"/>
          <w:b/>
        </w:rPr>
      </w:pPr>
    </w:p>
    <w:p w:rsidR="00F30C50" w:rsidRDefault="00F30C50" w:rsidP="000B13FB">
      <w:pPr>
        <w:spacing w:line="360" w:lineRule="auto"/>
        <w:jc w:val="both"/>
        <w:rPr>
          <w:rFonts w:ascii="Arial" w:hAnsi="Arial" w:cs="Arial"/>
          <w:b/>
        </w:rPr>
      </w:pPr>
    </w:p>
    <w:p w:rsidR="00F30C50" w:rsidRDefault="00F30C50" w:rsidP="000B13FB">
      <w:pPr>
        <w:spacing w:line="360" w:lineRule="auto"/>
        <w:jc w:val="both"/>
        <w:rPr>
          <w:rFonts w:ascii="Arial" w:hAnsi="Arial" w:cs="Arial"/>
          <w:b/>
        </w:rPr>
      </w:pPr>
    </w:p>
    <w:p w:rsidR="00F30C50" w:rsidRDefault="00F30C50" w:rsidP="000B13FB">
      <w:pPr>
        <w:spacing w:line="360" w:lineRule="auto"/>
        <w:jc w:val="both"/>
        <w:rPr>
          <w:rFonts w:ascii="Arial" w:hAnsi="Arial" w:cs="Arial"/>
          <w:b/>
        </w:rPr>
      </w:pPr>
    </w:p>
    <w:p w:rsidR="00F30C50" w:rsidRDefault="00F30C50" w:rsidP="000B13FB">
      <w:pPr>
        <w:spacing w:line="360" w:lineRule="auto"/>
        <w:jc w:val="both"/>
        <w:rPr>
          <w:rFonts w:ascii="Arial" w:hAnsi="Arial" w:cs="Arial"/>
          <w:b/>
        </w:rPr>
      </w:pPr>
    </w:p>
    <w:p w:rsidR="00F30C50" w:rsidRDefault="00F30C50" w:rsidP="000B13FB">
      <w:pPr>
        <w:spacing w:line="360" w:lineRule="auto"/>
        <w:jc w:val="both"/>
        <w:rPr>
          <w:rFonts w:ascii="Arial" w:hAnsi="Arial" w:cs="Arial"/>
          <w:b/>
        </w:rPr>
      </w:pPr>
    </w:p>
    <w:p w:rsidR="00F30C50" w:rsidRDefault="00F30C50" w:rsidP="000B13FB">
      <w:pPr>
        <w:spacing w:line="360" w:lineRule="auto"/>
        <w:jc w:val="both"/>
        <w:rPr>
          <w:rFonts w:ascii="Arial" w:hAnsi="Arial" w:cs="Arial"/>
          <w:b/>
        </w:rPr>
      </w:pPr>
    </w:p>
    <w:sectPr w:rsidR="00F30C50" w:rsidSect="00603210">
      <w:headerReference w:type="even" r:id="rId9"/>
      <w:headerReference w:type="default" r:id="rId10"/>
      <w:footerReference w:type="default" r:id="rId11"/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50" w:rsidRDefault="00F30C50">
      <w:r>
        <w:separator/>
      </w:r>
    </w:p>
  </w:endnote>
  <w:endnote w:type="continuationSeparator" w:id="0">
    <w:p w:rsidR="00F30C50" w:rsidRDefault="00F3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50" w:rsidRDefault="00F30C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50" w:rsidRDefault="00F30C50">
      <w:r>
        <w:separator/>
      </w:r>
    </w:p>
  </w:footnote>
  <w:footnote w:type="continuationSeparator" w:id="0">
    <w:p w:rsidR="00F30C50" w:rsidRDefault="00F30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50" w:rsidRDefault="00F30C50" w:rsidP="00EF07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0C50" w:rsidRDefault="00F30C50" w:rsidP="009206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50" w:rsidRDefault="00F30C50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47BA">
      <w:rPr>
        <w:noProof/>
      </w:rPr>
      <w:t>1</w:t>
    </w:r>
    <w:r>
      <w:rPr>
        <w:noProof/>
      </w:rPr>
      <w:fldChar w:fldCharType="end"/>
    </w:r>
  </w:p>
  <w:p w:rsidR="00F30C50" w:rsidRDefault="00F30C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4BAC"/>
    <w:multiLevelType w:val="hybridMultilevel"/>
    <w:tmpl w:val="9C866B34"/>
    <w:lvl w:ilvl="0" w:tplc="98E29F3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46"/>
    <w:rsid w:val="0000586B"/>
    <w:rsid w:val="000216A6"/>
    <w:rsid w:val="00023BA3"/>
    <w:rsid w:val="0005357C"/>
    <w:rsid w:val="00055FF9"/>
    <w:rsid w:val="000624BA"/>
    <w:rsid w:val="000728A6"/>
    <w:rsid w:val="0008324B"/>
    <w:rsid w:val="0008493E"/>
    <w:rsid w:val="000A1949"/>
    <w:rsid w:val="000B13FB"/>
    <w:rsid w:val="000C5AB2"/>
    <w:rsid w:val="000D440C"/>
    <w:rsid w:val="000E0BE5"/>
    <w:rsid w:val="000E6D3A"/>
    <w:rsid w:val="000E7072"/>
    <w:rsid w:val="001011DA"/>
    <w:rsid w:val="00123CD4"/>
    <w:rsid w:val="0014173F"/>
    <w:rsid w:val="001545CC"/>
    <w:rsid w:val="00161166"/>
    <w:rsid w:val="00170CC9"/>
    <w:rsid w:val="00193217"/>
    <w:rsid w:val="001B6798"/>
    <w:rsid w:val="001C2903"/>
    <w:rsid w:val="001D713B"/>
    <w:rsid w:val="001E07EF"/>
    <w:rsid w:val="001E2C33"/>
    <w:rsid w:val="001F0C4E"/>
    <w:rsid w:val="00212D41"/>
    <w:rsid w:val="002330C5"/>
    <w:rsid w:val="002636C3"/>
    <w:rsid w:val="00265069"/>
    <w:rsid w:val="00270419"/>
    <w:rsid w:val="00284E2D"/>
    <w:rsid w:val="002A2F1E"/>
    <w:rsid w:val="002A3318"/>
    <w:rsid w:val="002B280E"/>
    <w:rsid w:val="002B2B41"/>
    <w:rsid w:val="002C31A5"/>
    <w:rsid w:val="002D4617"/>
    <w:rsid w:val="002D63D0"/>
    <w:rsid w:val="002F4D43"/>
    <w:rsid w:val="00312BA6"/>
    <w:rsid w:val="003304A6"/>
    <w:rsid w:val="00335138"/>
    <w:rsid w:val="0034052C"/>
    <w:rsid w:val="00341830"/>
    <w:rsid w:val="003447BA"/>
    <w:rsid w:val="003553B9"/>
    <w:rsid w:val="00357A7B"/>
    <w:rsid w:val="00372E78"/>
    <w:rsid w:val="003908C9"/>
    <w:rsid w:val="00391E5F"/>
    <w:rsid w:val="003923A2"/>
    <w:rsid w:val="003A0A25"/>
    <w:rsid w:val="003A1A99"/>
    <w:rsid w:val="003A23F3"/>
    <w:rsid w:val="003B79BD"/>
    <w:rsid w:val="003C1C11"/>
    <w:rsid w:val="003F0775"/>
    <w:rsid w:val="003F175A"/>
    <w:rsid w:val="003F4B2E"/>
    <w:rsid w:val="00406123"/>
    <w:rsid w:val="00412D1C"/>
    <w:rsid w:val="00413D49"/>
    <w:rsid w:val="004173EC"/>
    <w:rsid w:val="0042517B"/>
    <w:rsid w:val="004254AB"/>
    <w:rsid w:val="0043658C"/>
    <w:rsid w:val="00455564"/>
    <w:rsid w:val="00462334"/>
    <w:rsid w:val="00463A39"/>
    <w:rsid w:val="0047622A"/>
    <w:rsid w:val="004804E7"/>
    <w:rsid w:val="00480771"/>
    <w:rsid w:val="004A4987"/>
    <w:rsid w:val="004A599E"/>
    <w:rsid w:val="004B2C9D"/>
    <w:rsid w:val="004D08BC"/>
    <w:rsid w:val="004D7FD3"/>
    <w:rsid w:val="004F4DB1"/>
    <w:rsid w:val="00507901"/>
    <w:rsid w:val="00511708"/>
    <w:rsid w:val="005310B0"/>
    <w:rsid w:val="00534AB8"/>
    <w:rsid w:val="00534FD2"/>
    <w:rsid w:val="00550C99"/>
    <w:rsid w:val="0055725D"/>
    <w:rsid w:val="00560D38"/>
    <w:rsid w:val="00586F7B"/>
    <w:rsid w:val="005A077A"/>
    <w:rsid w:val="005B40AB"/>
    <w:rsid w:val="005B5F8A"/>
    <w:rsid w:val="005C5981"/>
    <w:rsid w:val="005C6675"/>
    <w:rsid w:val="00603210"/>
    <w:rsid w:val="00615BA1"/>
    <w:rsid w:val="00620A64"/>
    <w:rsid w:val="0062255C"/>
    <w:rsid w:val="00622E62"/>
    <w:rsid w:val="00625578"/>
    <w:rsid w:val="00637EA8"/>
    <w:rsid w:val="006448AB"/>
    <w:rsid w:val="00683288"/>
    <w:rsid w:val="00693FA0"/>
    <w:rsid w:val="006A7BE1"/>
    <w:rsid w:val="006C1032"/>
    <w:rsid w:val="006E4394"/>
    <w:rsid w:val="006F230D"/>
    <w:rsid w:val="00712DE4"/>
    <w:rsid w:val="00730379"/>
    <w:rsid w:val="00733981"/>
    <w:rsid w:val="00733AC4"/>
    <w:rsid w:val="007459FA"/>
    <w:rsid w:val="007646A9"/>
    <w:rsid w:val="00774A31"/>
    <w:rsid w:val="00780276"/>
    <w:rsid w:val="0079042E"/>
    <w:rsid w:val="00791D7F"/>
    <w:rsid w:val="007B242C"/>
    <w:rsid w:val="007C33D1"/>
    <w:rsid w:val="007D5560"/>
    <w:rsid w:val="007F616D"/>
    <w:rsid w:val="008156A9"/>
    <w:rsid w:val="008240F4"/>
    <w:rsid w:val="00826037"/>
    <w:rsid w:val="00833747"/>
    <w:rsid w:val="008358B1"/>
    <w:rsid w:val="00840139"/>
    <w:rsid w:val="0085240E"/>
    <w:rsid w:val="00854C11"/>
    <w:rsid w:val="00880A07"/>
    <w:rsid w:val="00883828"/>
    <w:rsid w:val="00883EFF"/>
    <w:rsid w:val="00894BFD"/>
    <w:rsid w:val="008A45BC"/>
    <w:rsid w:val="008B1064"/>
    <w:rsid w:val="008B60FD"/>
    <w:rsid w:val="008D429A"/>
    <w:rsid w:val="008F1AF9"/>
    <w:rsid w:val="009206FE"/>
    <w:rsid w:val="0092138A"/>
    <w:rsid w:val="00930FCD"/>
    <w:rsid w:val="009412B2"/>
    <w:rsid w:val="009464AE"/>
    <w:rsid w:val="00951A6D"/>
    <w:rsid w:val="009671A3"/>
    <w:rsid w:val="00967DA6"/>
    <w:rsid w:val="009721E3"/>
    <w:rsid w:val="00974346"/>
    <w:rsid w:val="009806E8"/>
    <w:rsid w:val="009938A3"/>
    <w:rsid w:val="009E70AF"/>
    <w:rsid w:val="009F5923"/>
    <w:rsid w:val="00A02B6E"/>
    <w:rsid w:val="00A05893"/>
    <w:rsid w:val="00A10770"/>
    <w:rsid w:val="00A2068C"/>
    <w:rsid w:val="00A208E2"/>
    <w:rsid w:val="00A25074"/>
    <w:rsid w:val="00A31278"/>
    <w:rsid w:val="00A51C0C"/>
    <w:rsid w:val="00A53F0F"/>
    <w:rsid w:val="00A547DE"/>
    <w:rsid w:val="00A62694"/>
    <w:rsid w:val="00A77771"/>
    <w:rsid w:val="00A84B34"/>
    <w:rsid w:val="00AB0F58"/>
    <w:rsid w:val="00AB35EA"/>
    <w:rsid w:val="00AB436E"/>
    <w:rsid w:val="00AF026E"/>
    <w:rsid w:val="00B065A8"/>
    <w:rsid w:val="00B32098"/>
    <w:rsid w:val="00B37550"/>
    <w:rsid w:val="00B95AD6"/>
    <w:rsid w:val="00BB3202"/>
    <w:rsid w:val="00BB6278"/>
    <w:rsid w:val="00BD1AA6"/>
    <w:rsid w:val="00BF31D2"/>
    <w:rsid w:val="00C22F5D"/>
    <w:rsid w:val="00C27A14"/>
    <w:rsid w:val="00C548D3"/>
    <w:rsid w:val="00C60D89"/>
    <w:rsid w:val="00C63467"/>
    <w:rsid w:val="00C63D62"/>
    <w:rsid w:val="00C64C52"/>
    <w:rsid w:val="00C65F95"/>
    <w:rsid w:val="00C9132C"/>
    <w:rsid w:val="00C91F31"/>
    <w:rsid w:val="00C92AD9"/>
    <w:rsid w:val="00C94E5E"/>
    <w:rsid w:val="00CA4D26"/>
    <w:rsid w:val="00CA7F9A"/>
    <w:rsid w:val="00CB4016"/>
    <w:rsid w:val="00CD46EC"/>
    <w:rsid w:val="00D10BE3"/>
    <w:rsid w:val="00D10BEA"/>
    <w:rsid w:val="00D14221"/>
    <w:rsid w:val="00D16E9C"/>
    <w:rsid w:val="00D174E0"/>
    <w:rsid w:val="00D20492"/>
    <w:rsid w:val="00D54B04"/>
    <w:rsid w:val="00D60B59"/>
    <w:rsid w:val="00D84322"/>
    <w:rsid w:val="00D8666E"/>
    <w:rsid w:val="00D87026"/>
    <w:rsid w:val="00D879F8"/>
    <w:rsid w:val="00DA16EB"/>
    <w:rsid w:val="00DB0876"/>
    <w:rsid w:val="00DB0B6D"/>
    <w:rsid w:val="00DB57A7"/>
    <w:rsid w:val="00DC39B6"/>
    <w:rsid w:val="00DF2B81"/>
    <w:rsid w:val="00DF43EF"/>
    <w:rsid w:val="00DF7D08"/>
    <w:rsid w:val="00E31AE4"/>
    <w:rsid w:val="00E60C64"/>
    <w:rsid w:val="00E61A22"/>
    <w:rsid w:val="00E75A7F"/>
    <w:rsid w:val="00E8592C"/>
    <w:rsid w:val="00E9102F"/>
    <w:rsid w:val="00E91577"/>
    <w:rsid w:val="00EB2A55"/>
    <w:rsid w:val="00EB71D0"/>
    <w:rsid w:val="00EE2C02"/>
    <w:rsid w:val="00EF01FE"/>
    <w:rsid w:val="00EF073B"/>
    <w:rsid w:val="00EF0EEF"/>
    <w:rsid w:val="00EF66E6"/>
    <w:rsid w:val="00F05113"/>
    <w:rsid w:val="00F11381"/>
    <w:rsid w:val="00F13ECB"/>
    <w:rsid w:val="00F30C50"/>
    <w:rsid w:val="00F35E0C"/>
    <w:rsid w:val="00F37DB8"/>
    <w:rsid w:val="00F40241"/>
    <w:rsid w:val="00F64506"/>
    <w:rsid w:val="00FA055B"/>
    <w:rsid w:val="00FA0C4A"/>
    <w:rsid w:val="00FA10E2"/>
    <w:rsid w:val="00FC577D"/>
    <w:rsid w:val="00FC6A73"/>
    <w:rsid w:val="00FC72D8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F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05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05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06FE"/>
  </w:style>
  <w:style w:type="character" w:customStyle="1" w:styleId="PiedepginaCar">
    <w:name w:val="Pie de página Car"/>
    <w:basedOn w:val="Fuentedeprrafopredeter"/>
    <w:link w:val="Piedepgina"/>
    <w:uiPriority w:val="99"/>
    <w:rsid w:val="00412D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2D1C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60F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573FD-237E-483A-AEF7-F0F41CC5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</vt:lpstr>
    </vt:vector>
  </TitlesOfParts>
  <Company>pl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</dc:title>
  <dc:creator>PL</dc:creator>
  <cp:lastModifiedBy>Tribunal1</cp:lastModifiedBy>
  <cp:revision>2</cp:revision>
  <cp:lastPrinted>2017-01-26T18:10:00Z</cp:lastPrinted>
  <dcterms:created xsi:type="dcterms:W3CDTF">2017-01-26T18:16:00Z</dcterms:created>
  <dcterms:modified xsi:type="dcterms:W3CDTF">2017-01-26T18:16:00Z</dcterms:modified>
</cp:coreProperties>
</file>